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4BD8E" w14:textId="55C346FC" w:rsidR="002241F7" w:rsidRPr="00CB09A6" w:rsidRDefault="003422DB" w:rsidP="002241F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1E936" wp14:editId="757C7A81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28B1" w14:textId="77777777" w:rsidR="001E1A0F" w:rsidRPr="00D33209" w:rsidRDefault="001E1A0F" w:rsidP="001E1A0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6757FA"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２</w:t>
                            </w:r>
                            <w:r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F53CB71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36ACE6A5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0CB09049" w14:textId="77777777" w:rsidR="00A379F1" w:rsidRPr="00151DD1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D33209">
                                    <w:rPr>
                                      <w:rFonts w:ascii="HGPｺﾞｼｯｸM" w:eastAsia="HGPｺﾞｼｯｸM" w:hAnsi="ＭＳ ゴシック" w:hint="eastAsia"/>
                                      <w:w w:val="95"/>
                                      <w:kern w:val="0"/>
                                      <w:sz w:val="14"/>
                                      <w:szCs w:val="16"/>
                                      <w:fitText w:val="536" w:id="-202090547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6C9BF903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221919D7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1E9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180628B1" w14:textId="77777777" w:rsidR="001E1A0F" w:rsidRPr="00D33209" w:rsidRDefault="001E1A0F" w:rsidP="001E1A0F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</w:t>
                      </w:r>
                      <w:r w:rsidR="006757FA"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２</w:t>
                      </w:r>
                      <w:r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3F53CB71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36ACE6A5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0CB09049" w14:textId="77777777" w:rsidR="00A379F1" w:rsidRPr="00151DD1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D33209">
                              <w:rPr>
                                <w:rFonts w:ascii="HGPｺﾞｼｯｸM" w:eastAsia="HGPｺﾞｼｯｸM" w:hAnsi="ＭＳ ゴシック" w:hint="eastAsia"/>
                                <w:w w:val="95"/>
                                <w:kern w:val="0"/>
                                <w:sz w:val="14"/>
                                <w:szCs w:val="16"/>
                                <w:fitText w:val="536" w:id="-202090547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6C9BF903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221919D7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50E">
        <w:rPr>
          <w:szCs w:val="21"/>
        </w:rPr>
        <w:t>20</w:t>
      </w:r>
      <w:r w:rsidR="00AA250E">
        <w:rPr>
          <w:rFonts w:hint="eastAsia"/>
          <w:szCs w:val="21"/>
        </w:rPr>
        <w:t>2</w:t>
      </w:r>
      <w:r w:rsidR="00D2758E">
        <w:rPr>
          <w:rFonts w:hint="eastAsia"/>
          <w:szCs w:val="21"/>
        </w:rPr>
        <w:t>4</w:t>
      </w:r>
      <w:r w:rsidR="002241F7" w:rsidRPr="00CB09A6">
        <w:rPr>
          <w:szCs w:val="21"/>
        </w:rPr>
        <w:t>年度</w:t>
      </w:r>
    </w:p>
    <w:p w14:paraId="4038A509" w14:textId="77777777" w:rsidR="002241F7" w:rsidRPr="00D2758E" w:rsidRDefault="002241F7" w:rsidP="00331644">
      <w:pPr>
        <w:ind w:rightChars="250" w:right="472"/>
        <w:rPr>
          <w:color w:val="FF0000"/>
          <w:szCs w:val="21"/>
        </w:rPr>
      </w:pPr>
      <w:r w:rsidRPr="00165E82">
        <w:rPr>
          <w:szCs w:val="21"/>
        </w:rPr>
        <w:t>国際医療福祉大学大学院</w:t>
      </w:r>
      <w:r w:rsidR="002F62FF" w:rsidRPr="00165E82">
        <w:rPr>
          <w:rFonts w:hint="eastAsia"/>
          <w:szCs w:val="21"/>
        </w:rPr>
        <w:t xml:space="preserve">　医学研究科</w:t>
      </w:r>
    </w:p>
    <w:p w14:paraId="582029CD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64F08E03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7B85028C" w14:textId="77777777"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  <w:bookmarkStart w:id="0" w:name="_GoBack"/>
      <w:bookmarkEnd w:id="0"/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4A2686" w:rsidRPr="00A276F4" w14:paraId="201CF012" w14:textId="77777777" w:rsidTr="008935B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F8F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color w:val="000000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課程・専攻</w:t>
            </w:r>
          </w:p>
          <w:p w14:paraId="2A58FD9A" w14:textId="77777777" w:rsidR="004A2686" w:rsidRPr="00E31FC9" w:rsidRDefault="008935B7" w:rsidP="007C3B1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分野・領域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525F1DDC" w14:textId="54A2B157" w:rsidR="004A2686" w:rsidRPr="00A276F4" w:rsidRDefault="004648B9" w:rsidP="00D2758E">
            <w:pPr>
              <w:spacing w:line="240" w:lineRule="exact"/>
              <w:ind w:firstLineChars="100" w:firstLine="15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="00D2758E">
              <w:rPr>
                <w:rFonts w:ascii="ＭＳ Ｐ明朝" w:eastAsia="ＭＳ Ｐ明朝" w:hAnsi="ＭＳ Ｐ明朝" w:hint="eastAsia"/>
                <w:sz w:val="18"/>
                <w:szCs w:val="18"/>
              </w:rPr>
              <w:t>課程</w: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医</w:t>
            </w:r>
            <w:r w:rsidR="00B33054">
              <w:rPr>
                <w:rFonts w:ascii="ＭＳ Ｐ明朝" w:eastAsia="ＭＳ Ｐ明朝" w:hAnsi="ＭＳ Ｐ明朝" w:hint="eastAsia"/>
                <w:sz w:val="18"/>
                <w:szCs w:val="18"/>
              </w:rPr>
              <w:t>学</w: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0952AC" w14:textId="77777777" w:rsidR="004A2686" w:rsidRPr="009A3DEE" w:rsidRDefault="004A2686" w:rsidP="007C3B1B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</w:p>
          <w:p w14:paraId="4EB555F1" w14:textId="77777777" w:rsidR="004A2686" w:rsidRPr="00B611F9" w:rsidRDefault="004A2686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EE701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CCC8" w14:textId="77777777" w:rsidR="004A2686" w:rsidRPr="00151DD1" w:rsidRDefault="004A2686" w:rsidP="00151DD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4A2686" w:rsidRPr="00A276F4" w14:paraId="28B4FE15" w14:textId="77777777" w:rsidTr="008935B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32AD19" w14:textId="77777777" w:rsidR="004A2686" w:rsidRPr="00E31FC9" w:rsidRDefault="004A2686" w:rsidP="007C3B1B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7414A" w14:textId="77777777" w:rsidR="004A2686" w:rsidRPr="00A276F4" w:rsidRDefault="004A2686" w:rsidP="007C3B1B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0B056" w14:textId="77777777" w:rsidR="00151DD1" w:rsidRPr="00151DD1" w:rsidRDefault="00151DD1" w:rsidP="00151DD1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14:paraId="7E79C820" w14:textId="77777777" w:rsidR="004A2686" w:rsidRPr="00EB385E" w:rsidRDefault="004A2686" w:rsidP="007C3B1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   </w:t>
            </w:r>
            <w:r w:rsidRPr="00B611F9">
              <w:rPr>
                <w:rFonts w:ascii="ＭＳ 明朝" w:hAnsi="ＭＳ 明朝" w:hint="eastAsia"/>
                <w:sz w:val="18"/>
                <w:szCs w:val="18"/>
              </w:rPr>
              <w:t>領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819E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国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5F8" w14:textId="77777777" w:rsidR="004A2686" w:rsidRPr="00151DD1" w:rsidRDefault="004A2686" w:rsidP="007C3B1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45070" w:rsidRPr="00EB385E" w14:paraId="02FFCE79" w14:textId="77777777" w:rsidTr="008935B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42DF1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  <w:p w14:paraId="63E346DF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  <w:p w14:paraId="2122CE6D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7"/>
                <w:szCs w:val="17"/>
                <w:highlight w:val="lightGray"/>
                <w:shd w:val="pct15" w:color="auto" w:fill="FFFFFF"/>
              </w:rPr>
            </w:pPr>
          </w:p>
          <w:p w14:paraId="4F55F746" w14:textId="77777777" w:rsidR="00382DAD" w:rsidRPr="00151DD1" w:rsidRDefault="009A3DEE" w:rsidP="007C3B1B">
            <w:pPr>
              <w:rPr>
                <w:rFonts w:ascii="HGPｺﾞｼｯｸM" w:eastAsia="HGPｺﾞｼｯｸM" w:hAnsi="ＭＳ Ｐ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65F73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="00133A88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FFC23CE" w14:textId="77777777" w:rsidR="00382DAD" w:rsidRPr="00151DD1" w:rsidRDefault="009A3DEE" w:rsidP="007C3B1B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/>
                <w:sz w:val="14"/>
                <w:szCs w:val="14"/>
                <w:highlight w:val="lightGray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65479" w14:textId="77777777" w:rsidR="00382DAD" w:rsidRPr="00151DD1" w:rsidRDefault="00382DAD" w:rsidP="007C3B1B">
            <w:pPr>
              <w:ind w:firstLineChars="900" w:firstLine="1251"/>
              <w:rPr>
                <w:rFonts w:ascii="HGPｺﾞｼｯｸM" w:eastAsia="HGPｺﾞｼｯｸM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姓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AMILY</w:t>
            </w:r>
            <w:r w:rsidR="00663A3A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3A077" w14:textId="77777777" w:rsidR="00382DAD" w:rsidRPr="00151DD1" w:rsidRDefault="00382DAD" w:rsidP="007C3B1B">
            <w:pPr>
              <w:ind w:left="51" w:firstLineChars="100" w:firstLine="139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名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IRST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MIDDLE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</w:tr>
      <w:tr w:rsidR="00151DD1" w:rsidRPr="00A276F4" w14:paraId="1283E6FC" w14:textId="77777777" w:rsidTr="002F6D52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0B83F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1CE2" w14:textId="77777777" w:rsidR="00151DD1" w:rsidRPr="00151DD1" w:rsidRDefault="00151DD1" w:rsidP="00151DD1">
            <w:pPr>
              <w:jc w:val="center"/>
              <w:rPr>
                <w:rFonts w:ascii="HGPｺﾞｼｯｸM" w:eastAsia="HGPｺﾞｼｯｸM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C56" w14:textId="77777777" w:rsidR="00151DD1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14:paraId="692857D0" w14:textId="77777777" w:rsidR="00151DD1" w:rsidRPr="005630B1" w:rsidRDefault="00151DD1" w:rsidP="00151DD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A5B9" w14:textId="77777777" w:rsidR="00151DD1" w:rsidRPr="005630B1" w:rsidRDefault="00151DD1" w:rsidP="00151DD1">
            <w:pPr>
              <w:jc w:val="center"/>
              <w:rPr>
                <w:sz w:val="22"/>
                <w:szCs w:val="21"/>
              </w:rPr>
            </w:pPr>
          </w:p>
          <w:p w14:paraId="458B77E8" w14:textId="77777777"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151DD1" w:rsidRPr="00A276F4" w14:paraId="18D71FF0" w14:textId="77777777" w:rsidTr="00B2525F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11402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A96EFE" w14:textId="77777777" w:rsidR="00151DD1" w:rsidRPr="00151DD1" w:rsidRDefault="00151DD1" w:rsidP="00151DD1">
            <w:pPr>
              <w:spacing w:line="60" w:lineRule="auto"/>
              <w:jc w:val="center"/>
              <w:rPr>
                <w:rFonts w:ascii="HGPｺﾞｼｯｸM" w:eastAsia="HGPｺﾞｼｯｸM" w:hAnsi="ＭＳ ゴシック"/>
                <w:sz w:val="12"/>
                <w:szCs w:val="12"/>
              </w:rPr>
            </w:pPr>
            <w:r w:rsidRPr="00151DD1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A6B7" w14:textId="77777777"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D46" w14:textId="77777777"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1DD1" w:rsidRPr="00A276F4" w14:paraId="0FA32CD5" w14:textId="77777777" w:rsidTr="00F04387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0F4EF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9F137E3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8BF" w14:textId="77777777" w:rsidR="00151DD1" w:rsidRPr="00A763BF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14:paraId="7A971396" w14:textId="77777777" w:rsidR="00151DD1" w:rsidRPr="00D03C87" w:rsidRDefault="00151DD1" w:rsidP="00151DD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5748" w14:textId="77777777" w:rsidR="00151DD1" w:rsidRDefault="00151DD1" w:rsidP="00151DD1">
            <w:pPr>
              <w:jc w:val="center"/>
              <w:rPr>
                <w:szCs w:val="21"/>
              </w:rPr>
            </w:pPr>
          </w:p>
          <w:p w14:paraId="303C2D50" w14:textId="77777777"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2D7446" w:rsidRPr="00A276F4" w14:paraId="69F5CACC" w14:textId="77777777" w:rsidTr="008935B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BA7E5" w14:textId="77777777" w:rsidR="002D7446" w:rsidRPr="00151DD1" w:rsidRDefault="002D7446" w:rsidP="007C3B1B">
            <w:pPr>
              <w:rPr>
                <w:rFonts w:ascii="HGPｺﾞｼｯｸM" w:eastAsia="HGPｺﾞｼｯｸM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>現在の在留資格(国内在住者のみ)</w:t>
            </w:r>
            <w:r w:rsidR="00533C38"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BEBB" w14:textId="77777777" w:rsidR="002D7446" w:rsidRPr="005A3D24" w:rsidRDefault="002D7446" w:rsidP="007C3B1B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短期滞在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 w:rsidR="007D56A2"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B27BFF" w:rsidRPr="00B611F9" w14:paraId="4FB0B2FE" w14:textId="77777777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571F42A" w14:textId="77777777" w:rsidR="00B27BFF" w:rsidRPr="0027740E" w:rsidRDefault="00306F2F" w:rsidP="007C3B1B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151DD1" w:rsidRPr="00B611F9" w14:paraId="138A86CA" w14:textId="77777777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CF9BE8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9CE0C1" w14:textId="77777777" w:rsidR="00151DD1" w:rsidRPr="00663A3A" w:rsidRDefault="00151DD1" w:rsidP="00151DD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0674546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34D95D41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11DB63C1" w14:textId="77777777"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88E8E20" w14:textId="77777777" w:rsidR="00151DD1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FEF1F23" w14:textId="77777777" w:rsidR="00151DD1" w:rsidRPr="009A3DEE" w:rsidRDefault="00151DD1" w:rsidP="00151DD1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14:paraId="0F8ADC21" w14:textId="77777777" w:rsidTr="000C388E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1BDA3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4F047" w14:textId="77777777" w:rsidR="00151DD1" w:rsidRPr="005630B1" w:rsidRDefault="00151DD1" w:rsidP="00151DD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5C72BA5E" w14:textId="77777777" w:rsidR="00151DD1" w:rsidRPr="00CF12A7" w:rsidRDefault="00151DD1" w:rsidP="00151DD1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49B9D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6B2AC5B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EC26C5" w:rsidRPr="00A276F4" w14:paraId="6BAEF171" w14:textId="77777777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14:paraId="5D2B92E3" w14:textId="77777777" w:rsidR="00EC26C5" w:rsidRPr="0027740E" w:rsidRDefault="00EC26C5" w:rsidP="007C3B1B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DF79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</w:t>
            </w:r>
            <w:r w:rsidR="00B267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内</w:t>
            </w:r>
            <w:r w:rsidR="00DF79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緊急連絡先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</w:tc>
      </w:tr>
      <w:tr w:rsidR="001A6DAA" w:rsidRPr="00B611F9" w14:paraId="0C7030D1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717A3B" w14:textId="77777777"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6AFEC6" w14:textId="77777777" w:rsidR="001A6DAA" w:rsidRPr="00957CEE" w:rsidRDefault="00663A3A" w:rsidP="007C3B1B">
            <w:pPr>
              <w:rPr>
                <w:sz w:val="18"/>
                <w:szCs w:val="18"/>
              </w:rPr>
            </w:pPr>
            <w:r w:rsidRPr="00663A3A">
              <w:rPr>
                <w:rFonts w:hint="eastAsia"/>
                <w:sz w:val="12"/>
                <w:szCs w:val="12"/>
              </w:rPr>
              <w:t>フリガナ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BCEDDC" w14:textId="77777777"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12FDFB66" w14:textId="77777777" w:rsidR="001A6DAA" w:rsidRPr="009A3DEE" w:rsidRDefault="001A6DAA" w:rsidP="007C3B1B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34A22FCD" w14:textId="77777777" w:rsidR="001A6DAA" w:rsidRPr="00957CEE" w:rsidRDefault="001A6DAA" w:rsidP="007C3B1B">
            <w:pPr>
              <w:rPr>
                <w:szCs w:val="21"/>
              </w:rPr>
            </w:pPr>
          </w:p>
          <w:p w14:paraId="4D10AAB5" w14:textId="77777777" w:rsidR="001A6DAA" w:rsidRPr="00957CEE" w:rsidRDefault="001A6DAA" w:rsidP="007C3B1B">
            <w:pPr>
              <w:rPr>
                <w:szCs w:val="21"/>
              </w:rPr>
            </w:pPr>
          </w:p>
          <w:p w14:paraId="1371B66D" w14:textId="77777777" w:rsidR="001A6DAA" w:rsidRPr="00B611F9" w:rsidRDefault="001A6DAA" w:rsidP="007C3B1B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14:paraId="507E90E8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70D84C3" w14:textId="77777777" w:rsidR="001A6DAA" w:rsidRPr="001E1A0F" w:rsidRDefault="001A6DAA" w:rsidP="007C3B1B">
            <w:pPr>
              <w:jc w:val="center"/>
              <w:rPr>
                <w:sz w:val="16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6CAB0793" w14:textId="77777777" w:rsidR="001A6DAA" w:rsidRPr="009A3DEE" w:rsidRDefault="001A6DAA" w:rsidP="007C3B1B">
            <w:pPr>
              <w:ind w:right="37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784E9154" w14:textId="77777777" w:rsidR="001A6DAA" w:rsidRPr="00CF12A7" w:rsidRDefault="001A6DAA" w:rsidP="007C3B1B">
            <w:pPr>
              <w:ind w:firstLineChars="500" w:firstLine="695"/>
              <w:jc w:val="right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792A3853" w14:textId="77777777" w:rsidR="001A6DAA" w:rsidRPr="001E1A0F" w:rsidRDefault="001A6DAA" w:rsidP="007C3B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63BFCF3F" w14:textId="77777777" w:rsidR="001A6DAA" w:rsidRPr="00B611F9" w:rsidRDefault="001A6DAA" w:rsidP="007C3B1B">
            <w:pPr>
              <w:rPr>
                <w:sz w:val="18"/>
                <w:szCs w:val="18"/>
              </w:rPr>
            </w:pPr>
          </w:p>
        </w:tc>
      </w:tr>
      <w:tr w:rsidR="00151DD1" w:rsidRPr="00B611F9" w14:paraId="603C92A5" w14:textId="77777777" w:rsidTr="00D724E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2289F923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22779ED" w14:textId="77777777" w:rsidR="00151DD1" w:rsidRPr="00A86B9F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5F7D3424" w14:textId="77777777" w:rsidR="00151DD1" w:rsidRPr="00151DD1" w:rsidRDefault="00151DD1" w:rsidP="00151DD1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61462803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5B79DA3F" w14:textId="77777777"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6CB696F3" w14:textId="77777777" w:rsidR="00151DD1" w:rsidRPr="00957CEE" w:rsidRDefault="00151DD1" w:rsidP="00151DD1">
            <w:pPr>
              <w:rPr>
                <w:szCs w:val="21"/>
              </w:rPr>
            </w:pPr>
          </w:p>
          <w:p w14:paraId="33C9CFFB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E74E3D" w:rsidRPr="00A276F4" w14:paraId="41A56BB3" w14:textId="77777777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14:paraId="0ED2A234" w14:textId="77777777" w:rsidR="00B93D59" w:rsidRPr="00B611F9" w:rsidRDefault="00E74E3D" w:rsidP="007C3B1B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F7528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※志願者本人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負担する場合は</w:t>
            </w:r>
            <w:r w:rsidR="00EA02E6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志願者本人</w:t>
            </w:r>
            <w:r w:rsidR="00865CE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ﾞ署名してください｡</w:t>
            </w:r>
          </w:p>
        </w:tc>
      </w:tr>
      <w:tr w:rsidR="00151DD1" w:rsidRPr="00B611F9" w14:paraId="430FCF6D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2217E75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FD0C78" w14:textId="77777777" w:rsidR="00151DD1" w:rsidRPr="00663A3A" w:rsidRDefault="00151DD1" w:rsidP="00151DD1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BD439C0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77B869A4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78B9B22F" w14:textId="77777777"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6F5ADCA" w14:textId="77777777" w:rsidR="00151DD1" w:rsidRPr="00957CEE" w:rsidRDefault="00151DD1" w:rsidP="00151DD1">
            <w:pPr>
              <w:rPr>
                <w:szCs w:val="21"/>
              </w:rPr>
            </w:pPr>
          </w:p>
          <w:p w14:paraId="1A18C37A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14:paraId="04FA974C" w14:textId="77777777" w:rsidTr="00006A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095539A" w14:textId="77777777" w:rsidR="00151DD1" w:rsidRPr="001E1A0F" w:rsidRDefault="00151DD1" w:rsidP="00151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B50DF8" w14:textId="77777777" w:rsidR="00151DD1" w:rsidRPr="005630B1" w:rsidRDefault="00151DD1" w:rsidP="00151DD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3BE5A076" w14:textId="77777777" w:rsidR="00151DD1" w:rsidRPr="00CF12A7" w:rsidRDefault="00151DD1" w:rsidP="00151DD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14:paraId="73499FA3" w14:textId="77777777" w:rsidR="00151DD1" w:rsidRPr="001E1A0F" w:rsidRDefault="00151DD1" w:rsidP="00151DD1">
            <w:pPr>
              <w:jc w:val="right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6A7E2912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151DD1" w:rsidRPr="00B611F9" w14:paraId="33FF986D" w14:textId="77777777" w:rsidTr="00EC7A25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1C8AE679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17B87BB6" w14:textId="77777777"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1B6EC119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02F2969B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F886677" w14:textId="77777777" w:rsidR="00151DD1" w:rsidRPr="00957CEE" w:rsidRDefault="00151DD1" w:rsidP="00151DD1">
            <w:pPr>
              <w:ind w:firstLineChars="100" w:firstLine="189"/>
              <w:rPr>
                <w:szCs w:val="21"/>
              </w:rPr>
            </w:pPr>
          </w:p>
          <w:p w14:paraId="1ECFB8E1" w14:textId="77777777" w:rsidR="00151DD1" w:rsidRPr="00957CEE" w:rsidRDefault="00151DD1" w:rsidP="00151DD1">
            <w:pPr>
              <w:rPr>
                <w:szCs w:val="21"/>
              </w:rPr>
            </w:pPr>
          </w:p>
          <w:p w14:paraId="21F44B75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14:paraId="7033125F" w14:textId="77777777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F876E07" w14:textId="77777777" w:rsidR="001A6DAA" w:rsidRPr="00865CE2" w:rsidRDefault="001A6DAA" w:rsidP="007C3B1B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94F9FB" w14:textId="77777777" w:rsidR="001A6DAA" w:rsidRPr="00B611F9" w:rsidRDefault="001A6DAA" w:rsidP="007C3B1B">
            <w:pPr>
              <w:widowControl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上記志願者が貴</w:t>
            </w:r>
            <w:r w:rsidR="005E7566">
              <w:rPr>
                <w:rFonts w:hint="eastAsia"/>
                <w:sz w:val="18"/>
                <w:szCs w:val="18"/>
              </w:rPr>
              <w:t>大</w:t>
            </w:r>
            <w:r w:rsidRPr="00B611F9">
              <w:rPr>
                <w:rFonts w:hint="eastAsia"/>
                <w:sz w:val="18"/>
                <w:szCs w:val="18"/>
              </w:rPr>
              <w:t>学院に入学した際は、学費および生活費等について私が責任を持って負担します。</w:t>
            </w:r>
          </w:p>
          <w:p w14:paraId="2346DA57" w14:textId="77777777" w:rsidR="001A6DAA" w:rsidRPr="00957CEE" w:rsidRDefault="001A6DAA" w:rsidP="007C3B1B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11F9">
              <w:rPr>
                <w:rFonts w:hint="eastAsia"/>
                <w:sz w:val="18"/>
                <w:szCs w:val="18"/>
              </w:rPr>
              <w:t xml:space="preserve">   </w:t>
            </w:r>
            <w:r w:rsidRPr="00B611F9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7254AD63" w14:textId="77777777" w:rsidR="00EC26C5" w:rsidRPr="0027740E" w:rsidRDefault="00E74E3D" w:rsidP="00151DD1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151DD1" w:rsidRPr="00B611F9" w14:paraId="16438630" w14:textId="77777777" w:rsidTr="00151DD1">
        <w:tc>
          <w:tcPr>
            <w:tcW w:w="3265" w:type="dxa"/>
            <w:shd w:val="clear" w:color="auto" w:fill="D9D9D9" w:themeFill="background1" w:themeFillShade="D9"/>
          </w:tcPr>
          <w:p w14:paraId="358C97F1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ADBE75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707A67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148A7A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　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211219D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　考</w:t>
            </w:r>
          </w:p>
        </w:tc>
      </w:tr>
      <w:tr w:rsidR="00151DD1" w:rsidRPr="00B611F9" w14:paraId="4C0F4920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77FA68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250AC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1C07F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69FF4D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E73D06A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10519494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0175299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C86A7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A8C89F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2550FE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9A0FE88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61707F3F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24BDBE3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36422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3CE2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583956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29C4E31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6D2575F6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3CE7EB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E0CCE3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20EB18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E7CE43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EE0B24F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14:paraId="512B4278" w14:textId="77777777" w:rsidR="00A379F1" w:rsidRPr="00A276F4" w:rsidRDefault="00A379F1" w:rsidP="009F69F8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C115" w14:textId="77777777" w:rsidR="00D43A21" w:rsidRDefault="00D43A21" w:rsidP="006D0C5B">
      <w:r>
        <w:separator/>
      </w:r>
    </w:p>
  </w:endnote>
  <w:endnote w:type="continuationSeparator" w:id="0">
    <w:p w14:paraId="502109D2" w14:textId="77777777" w:rsidR="00D43A21" w:rsidRDefault="00D43A21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C54C" w14:textId="77777777" w:rsidR="00D43A21" w:rsidRDefault="00D43A21" w:rsidP="006D0C5B">
      <w:r>
        <w:separator/>
      </w:r>
    </w:p>
  </w:footnote>
  <w:footnote w:type="continuationSeparator" w:id="0">
    <w:p w14:paraId="5B5B7485" w14:textId="77777777" w:rsidR="00D43A21" w:rsidRDefault="00D43A21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2146598"/>
    <w:multiLevelType w:val="hybridMultilevel"/>
    <w:tmpl w:val="3C80651C"/>
    <w:lvl w:ilvl="0" w:tplc="17F0947E">
      <w:start w:val="1"/>
      <w:numFmt w:val="decimalFullWidth"/>
      <w:lvlText w:val="%1．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4"/>
    <w:rsid w:val="00000121"/>
    <w:rsid w:val="0000030F"/>
    <w:rsid w:val="000056B6"/>
    <w:rsid w:val="00006C77"/>
    <w:rsid w:val="00007B64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1DD1"/>
    <w:rsid w:val="00152222"/>
    <w:rsid w:val="00155C98"/>
    <w:rsid w:val="00156660"/>
    <w:rsid w:val="00165E82"/>
    <w:rsid w:val="001A6DAA"/>
    <w:rsid w:val="001B4FE9"/>
    <w:rsid w:val="001B55F7"/>
    <w:rsid w:val="001C40D8"/>
    <w:rsid w:val="001C603D"/>
    <w:rsid w:val="001D04D5"/>
    <w:rsid w:val="001E1A0F"/>
    <w:rsid w:val="00213D3D"/>
    <w:rsid w:val="00220522"/>
    <w:rsid w:val="002241F7"/>
    <w:rsid w:val="00254BD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62FF"/>
    <w:rsid w:val="002F742E"/>
    <w:rsid w:val="003008DA"/>
    <w:rsid w:val="00306F2F"/>
    <w:rsid w:val="00307099"/>
    <w:rsid w:val="00314F17"/>
    <w:rsid w:val="00331644"/>
    <w:rsid w:val="003422DB"/>
    <w:rsid w:val="00346618"/>
    <w:rsid w:val="003600D5"/>
    <w:rsid w:val="003667F1"/>
    <w:rsid w:val="00377B93"/>
    <w:rsid w:val="00382DAD"/>
    <w:rsid w:val="0039041D"/>
    <w:rsid w:val="003A03B9"/>
    <w:rsid w:val="003E180D"/>
    <w:rsid w:val="003E314B"/>
    <w:rsid w:val="003E4FC6"/>
    <w:rsid w:val="004142ED"/>
    <w:rsid w:val="0044108E"/>
    <w:rsid w:val="0044154B"/>
    <w:rsid w:val="0045056B"/>
    <w:rsid w:val="00456ABB"/>
    <w:rsid w:val="004633F2"/>
    <w:rsid w:val="004648B9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558F2"/>
    <w:rsid w:val="00561EA9"/>
    <w:rsid w:val="00575A6B"/>
    <w:rsid w:val="00577BC9"/>
    <w:rsid w:val="005A3D24"/>
    <w:rsid w:val="005B448A"/>
    <w:rsid w:val="005C2C9E"/>
    <w:rsid w:val="005E7566"/>
    <w:rsid w:val="006271BD"/>
    <w:rsid w:val="00651581"/>
    <w:rsid w:val="00663A3A"/>
    <w:rsid w:val="00664931"/>
    <w:rsid w:val="006757FA"/>
    <w:rsid w:val="006871D2"/>
    <w:rsid w:val="006906D1"/>
    <w:rsid w:val="00694B6B"/>
    <w:rsid w:val="006A6915"/>
    <w:rsid w:val="006C1E23"/>
    <w:rsid w:val="006D0C5B"/>
    <w:rsid w:val="006E19BB"/>
    <w:rsid w:val="006F4576"/>
    <w:rsid w:val="006F5F28"/>
    <w:rsid w:val="00710A28"/>
    <w:rsid w:val="00734295"/>
    <w:rsid w:val="00741ADB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124AC"/>
    <w:rsid w:val="00831A68"/>
    <w:rsid w:val="00850FE4"/>
    <w:rsid w:val="0085615A"/>
    <w:rsid w:val="00865CE2"/>
    <w:rsid w:val="008724CD"/>
    <w:rsid w:val="00882317"/>
    <w:rsid w:val="008935B7"/>
    <w:rsid w:val="00893AB7"/>
    <w:rsid w:val="008A61C2"/>
    <w:rsid w:val="008B44F2"/>
    <w:rsid w:val="008B65CA"/>
    <w:rsid w:val="0090045F"/>
    <w:rsid w:val="00901A91"/>
    <w:rsid w:val="009248AE"/>
    <w:rsid w:val="00927A07"/>
    <w:rsid w:val="00927F6B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C6493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86B9F"/>
    <w:rsid w:val="00A86F9F"/>
    <w:rsid w:val="00A90431"/>
    <w:rsid w:val="00A94F28"/>
    <w:rsid w:val="00AA250E"/>
    <w:rsid w:val="00AA3892"/>
    <w:rsid w:val="00AA4495"/>
    <w:rsid w:val="00AB4D0A"/>
    <w:rsid w:val="00AD53AC"/>
    <w:rsid w:val="00AD786D"/>
    <w:rsid w:val="00AF2B11"/>
    <w:rsid w:val="00B101D8"/>
    <w:rsid w:val="00B15A5F"/>
    <w:rsid w:val="00B235B3"/>
    <w:rsid w:val="00B26720"/>
    <w:rsid w:val="00B2679C"/>
    <w:rsid w:val="00B27BFF"/>
    <w:rsid w:val="00B31C9B"/>
    <w:rsid w:val="00B33054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909AE"/>
    <w:rsid w:val="00CA60AB"/>
    <w:rsid w:val="00CB09A6"/>
    <w:rsid w:val="00CC1B90"/>
    <w:rsid w:val="00CF0EE4"/>
    <w:rsid w:val="00CF12A7"/>
    <w:rsid w:val="00CF3177"/>
    <w:rsid w:val="00D2758E"/>
    <w:rsid w:val="00D33209"/>
    <w:rsid w:val="00D43A21"/>
    <w:rsid w:val="00D46942"/>
    <w:rsid w:val="00D91DE7"/>
    <w:rsid w:val="00D9261E"/>
    <w:rsid w:val="00DB3AC5"/>
    <w:rsid w:val="00DD2288"/>
    <w:rsid w:val="00DD7AEA"/>
    <w:rsid w:val="00DF3CF2"/>
    <w:rsid w:val="00DF7954"/>
    <w:rsid w:val="00DF7A3B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D72DDE"/>
  <w15:docId w15:val="{FA440465-E7EC-49D3-A53F-1CCC3C83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E1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3E90-DBBC-4252-B81E-CB396BF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留学生個人票</dc:title>
  <dc:creator>国際医療福祉大学</dc:creator>
  <cp:lastModifiedBy>IaB-580-31</cp:lastModifiedBy>
  <cp:revision>8</cp:revision>
  <cp:lastPrinted>2022-07-18T09:46:00Z</cp:lastPrinted>
  <dcterms:created xsi:type="dcterms:W3CDTF">2022-06-09T04:42:00Z</dcterms:created>
  <dcterms:modified xsi:type="dcterms:W3CDTF">2023-06-27T03:11:00Z</dcterms:modified>
</cp:coreProperties>
</file>